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ՄԿԲԿ-ԷԱՃԱՊՁԲ-18/2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Կապ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Սյունիքի մարզ, ք. Կապան, Մ. Ստեփանյան 1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 ЗАПРОСЕ КОТИРОВОК` топливо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Ամերիաբանկ» ՓԲԸ 157002630398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Կապ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